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32D0D" w14:textId="33E1E7E8" w:rsidR="00F93B99" w:rsidRDefault="00F93B99" w:rsidP="006571D7">
      <w:pPr>
        <w:jc w:val="center"/>
        <w:rPr>
          <w:rFonts w:ascii="Times New Roman" w:hAnsi="Times New Roman"/>
          <w:sz w:val="24"/>
          <w:szCs w:val="24"/>
        </w:rPr>
      </w:pPr>
      <w:r w:rsidRPr="00F93B99">
        <w:rPr>
          <w:rFonts w:ascii="Times New Roman" w:hAnsi="Times New Roman"/>
          <w:sz w:val="24"/>
          <w:szCs w:val="24"/>
        </w:rPr>
        <w:t xml:space="preserve">Referral for </w:t>
      </w:r>
      <w:r w:rsidR="004B7635">
        <w:rPr>
          <w:rFonts w:ascii="Times New Roman" w:hAnsi="Times New Roman"/>
          <w:sz w:val="24"/>
          <w:szCs w:val="24"/>
        </w:rPr>
        <w:t>Domestic Violence Services</w:t>
      </w:r>
    </w:p>
    <w:p w14:paraId="7C8A8273" w14:textId="13B9DD05" w:rsidR="0063587D" w:rsidRDefault="0063587D" w:rsidP="006571D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 of Referral: ________________</w:t>
      </w:r>
    </w:p>
    <w:p w14:paraId="60A42E54" w14:textId="5EDC7AC6" w:rsidR="00F93B99" w:rsidRDefault="0063587D" w:rsidP="004B76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861C79" wp14:editId="08D4AA1E">
                <wp:simplePos x="0" y="0"/>
                <wp:positionH relativeFrom="margin">
                  <wp:posOffset>4911969</wp:posOffset>
                </wp:positionH>
                <wp:positionV relativeFrom="paragraph">
                  <wp:posOffset>250630</wp:posOffset>
                </wp:positionV>
                <wp:extent cx="1148862" cy="293077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862" cy="293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35F14C" w14:textId="2577EA3A" w:rsidR="0063587D" w:rsidRPr="0063587D" w:rsidRDefault="0063587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3587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Yes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63587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61C79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386.75pt;margin-top:19.75pt;width:90.45pt;height:23.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" filled="f" stroked="f" strokeweight=".5pt">
                <v:textbox>
                  <w:txbxContent>
                    <w:p w14:paraId="2E35F14C" w14:textId="2577EA3A" w:rsidR="0063587D" w:rsidRPr="0063587D" w:rsidRDefault="0063587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3587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Yes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</w:t>
                      </w:r>
                      <w:r w:rsidRPr="0063587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71D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CEA28F" wp14:editId="783BCD0D">
                <wp:simplePos x="0" y="0"/>
                <wp:positionH relativeFrom="column">
                  <wp:posOffset>5281815</wp:posOffset>
                </wp:positionH>
                <wp:positionV relativeFrom="paragraph">
                  <wp:posOffset>47106</wp:posOffset>
                </wp:positionV>
                <wp:extent cx="90805" cy="90805"/>
                <wp:effectExtent l="11430" t="5715" r="12065" b="8255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6DDE0" id="Rectangle 4" o:spid="_x0000_s1026" style="position:absolute;margin-left:415.9pt;margin-top:3.7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JYd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15w5YalH&#10;X0g14bZGsWnSp/ehorQHf4+pwuDvQH4PzMGqoyx1gwh9p0RDrMYpv3h2ITmBrrJN/xEaQhe7CFmq&#10;Q4s2AZII7JA7cjx3RB0ik/TzqpyXM84kRQYz4Yvq6arHEN8rsCwZNUc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"/>
            </w:pict>
          </mc:Fallback>
        </mc:AlternateContent>
      </w:r>
      <w:r w:rsidR="006571D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F502B" wp14:editId="77DEE6F0">
                <wp:simplePos x="0" y="0"/>
                <wp:positionH relativeFrom="column">
                  <wp:posOffset>3394075</wp:posOffset>
                </wp:positionH>
                <wp:positionV relativeFrom="paragraph">
                  <wp:posOffset>54668</wp:posOffset>
                </wp:positionV>
                <wp:extent cx="90805" cy="90805"/>
                <wp:effectExtent l="7620" t="5715" r="6350" b="8255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B5162" id="Rectangle 5" o:spid="_x0000_s1026" style="position:absolute;margin-left:267.25pt;margin-top:4.3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9yGw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"/>
            </w:pict>
          </mc:Fallback>
        </mc:AlternateContent>
      </w:r>
      <w:r w:rsidR="006571D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B917B0" wp14:editId="2B12B49B">
                <wp:simplePos x="0" y="0"/>
                <wp:positionH relativeFrom="column">
                  <wp:posOffset>1762991</wp:posOffset>
                </wp:positionH>
                <wp:positionV relativeFrom="paragraph">
                  <wp:posOffset>47856</wp:posOffset>
                </wp:positionV>
                <wp:extent cx="90805" cy="90805"/>
                <wp:effectExtent l="9525" t="5715" r="13970" b="825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F1367" id="Rectangle 3" o:spid="_x0000_s1026" style="position:absolute;margin-left:138.8pt;margin-top:3.7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rI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WdOWOrR&#10;F1JNuK1R7HXSp/ehorQHf4+pwuDvQH4PzMGqoyx1gwh9p0RDrMYpv3h2ITmBrrJN/xEaQhe7CFmq&#10;Q4s2AZII7JA7cjx3RB0ik/TzqpyXM84kRQYz4Yvq6arHEN8rsCwZNUc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"/>
            </w:pict>
          </mc:Fallback>
        </mc:AlternateContent>
      </w:r>
      <w:r w:rsidR="004B7635">
        <w:rPr>
          <w:rFonts w:ascii="Times New Roman" w:hAnsi="Times New Roman"/>
          <w:sz w:val="24"/>
          <w:szCs w:val="24"/>
        </w:rPr>
        <w:t xml:space="preserve">          </w:t>
      </w:r>
      <w:r w:rsidR="006571D7">
        <w:rPr>
          <w:rFonts w:ascii="Times New Roman" w:hAnsi="Times New Roman"/>
          <w:sz w:val="24"/>
          <w:szCs w:val="24"/>
        </w:rPr>
        <w:t xml:space="preserve">            </w:t>
      </w:r>
      <w:r w:rsidR="004B7635">
        <w:rPr>
          <w:rFonts w:ascii="Times New Roman" w:hAnsi="Times New Roman"/>
          <w:sz w:val="24"/>
          <w:szCs w:val="24"/>
        </w:rPr>
        <w:t>DV Advocacy</w:t>
      </w:r>
      <w:r w:rsidR="00F93B99">
        <w:rPr>
          <w:rFonts w:ascii="Times New Roman" w:hAnsi="Times New Roman"/>
          <w:sz w:val="24"/>
          <w:szCs w:val="24"/>
        </w:rPr>
        <w:t xml:space="preserve">                </w:t>
      </w:r>
      <w:r w:rsidR="006571D7">
        <w:rPr>
          <w:rFonts w:ascii="Times New Roman" w:hAnsi="Times New Roman"/>
          <w:sz w:val="24"/>
          <w:szCs w:val="24"/>
        </w:rPr>
        <w:t xml:space="preserve"> </w:t>
      </w:r>
      <w:r w:rsidR="004B7635">
        <w:rPr>
          <w:rFonts w:ascii="Times New Roman" w:hAnsi="Times New Roman"/>
          <w:sz w:val="24"/>
          <w:szCs w:val="24"/>
        </w:rPr>
        <w:t>Safety Planning</w:t>
      </w:r>
      <w:r w:rsidR="00F93B99">
        <w:rPr>
          <w:rFonts w:ascii="Times New Roman" w:hAnsi="Times New Roman"/>
          <w:sz w:val="24"/>
          <w:szCs w:val="24"/>
        </w:rPr>
        <w:t xml:space="preserve">              </w:t>
      </w:r>
      <w:r w:rsidR="004B7635">
        <w:rPr>
          <w:rFonts w:ascii="Times New Roman" w:hAnsi="Times New Roman"/>
          <w:sz w:val="24"/>
          <w:szCs w:val="24"/>
        </w:rPr>
        <w:t>DV Survivor Housing</w:t>
      </w:r>
    </w:p>
    <w:p w14:paraId="321F3156" w14:textId="533A6CC4" w:rsidR="0063587D" w:rsidRPr="0063587D" w:rsidRDefault="0063587D" w:rsidP="0063587D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6B7725" wp14:editId="05092555">
                <wp:simplePos x="0" y="0"/>
                <wp:positionH relativeFrom="column">
                  <wp:posOffset>5696585</wp:posOffset>
                </wp:positionH>
                <wp:positionV relativeFrom="paragraph">
                  <wp:posOffset>55098</wp:posOffset>
                </wp:positionV>
                <wp:extent cx="90805" cy="90805"/>
                <wp:effectExtent l="0" t="0" r="23495" b="23495"/>
                <wp:wrapNone/>
                <wp:docPr id="3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42ED6" id="Rectangle 4" o:spid="_x0000_s1026" style="position:absolute;margin-left:448.55pt;margin-top:4.35pt;width:7.15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nZb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TfI4YalH&#10;X0g14bZGsWnSp/ehorQHf4+pwuDvQH4PzMGqoyx1gwh9p0RDrMYpv3h2ITmBrrJN/xEaQhe7CFmq&#10;Q4s2AZII7JA7cjx3RB0ik/TzqpyXM84kRQYz4Yvq6arHEN8rsCwZNUc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2FC0F7" wp14:editId="1C212C52">
                <wp:simplePos x="0" y="0"/>
                <wp:positionH relativeFrom="column">
                  <wp:posOffset>5279390</wp:posOffset>
                </wp:positionH>
                <wp:positionV relativeFrom="paragraph">
                  <wp:posOffset>58567</wp:posOffset>
                </wp:positionV>
                <wp:extent cx="90805" cy="90805"/>
                <wp:effectExtent l="0" t="0" r="23495" b="23495"/>
                <wp:wrapNone/>
                <wp:docPr id="2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1B100" id="Rectangle 4" o:spid="_x0000_s1026" style="position:absolute;margin-left:415.7pt;margin-top:4.6pt;width:7.15pt;height: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+rGwIAADo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Is this a high-risk client that needs to be contacted immediately?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14:paraId="75C0EF49" w14:textId="0B041D56" w:rsidR="00AE3104" w:rsidRPr="00D673C3" w:rsidRDefault="003E1CB6" w:rsidP="00D1028E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AD4144" wp14:editId="50F5B1CA">
                <wp:simplePos x="0" y="0"/>
                <wp:positionH relativeFrom="margin">
                  <wp:posOffset>-501650</wp:posOffset>
                </wp:positionH>
                <wp:positionV relativeFrom="paragraph">
                  <wp:posOffset>325120</wp:posOffset>
                </wp:positionV>
                <wp:extent cx="6995160" cy="457200"/>
                <wp:effectExtent l="0" t="0" r="1524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1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8CCEB" w14:textId="650FA38C" w:rsidR="00D1028E" w:rsidRPr="00D1028E" w:rsidRDefault="00D1028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1028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lease send all referrals via fax (508) 583-3775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or email it to </w:t>
                            </w:r>
                            <w:r w:rsidR="00BC179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eather.devitt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@fcr-ma.org. Please put all scanned documents to the attention of the Domestic Violence Program</w:t>
                            </w:r>
                            <w:r w:rsidR="00BC179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Director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BC179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ea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D414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-39.5pt;margin-top:25.6pt;width:550.8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">
                <v:textbox>
                  <w:txbxContent>
                    <w:p w14:paraId="7A88CCEB" w14:textId="650FA38C" w:rsidR="00D1028E" w:rsidRPr="00D1028E" w:rsidRDefault="00D1028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1028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lease send all referrals via fax (508) 583-3775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or email it to </w:t>
                      </w:r>
                      <w:r w:rsidR="00BC179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eather.devitt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@fcr-ma.org.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lease put all scanned documents to the attention of the Domestic Violence Program</w:t>
                      </w:r>
                      <w:r w:rsidR="00BC179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Director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  <w:r w:rsidR="00BC179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eath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3B99" w:rsidRPr="007802EB">
        <w:rPr>
          <w:rFonts w:ascii="Times New Roman" w:hAnsi="Times New Roman"/>
          <w:b/>
          <w:bCs/>
          <w:sz w:val="24"/>
          <w:szCs w:val="24"/>
        </w:rPr>
        <w:t>*</w:t>
      </w:r>
      <w:r w:rsidR="006571D7">
        <w:rPr>
          <w:rFonts w:ascii="Times New Roman" w:hAnsi="Times New Roman"/>
          <w:b/>
          <w:bCs/>
          <w:i/>
          <w:sz w:val="24"/>
          <w:szCs w:val="24"/>
        </w:rPr>
        <w:t>Please note we can only contact clients with their permission</w:t>
      </w:r>
      <w:r w:rsidR="00DE4B22">
        <w:rPr>
          <w:rFonts w:ascii="Times New Roman" w:hAnsi="Times New Roman"/>
          <w:b/>
          <w:bCs/>
          <w:i/>
          <w:sz w:val="24"/>
          <w:szCs w:val="24"/>
        </w:rPr>
        <w:t xml:space="preserve"> and knowledge of our call</w:t>
      </w:r>
      <w:r w:rsidR="006571D7"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</w:p>
    <w:p w14:paraId="19EECE90" w14:textId="42F34E00" w:rsidR="005C4367" w:rsidRDefault="00D673C3" w:rsidP="002C17F1">
      <w:pPr>
        <w:tabs>
          <w:tab w:val="left" w:pos="195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58179EE" w14:textId="41B3B166" w:rsidR="00D1028E" w:rsidRDefault="00F23140" w:rsidP="00F93B99">
      <w:pPr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895350" wp14:editId="504DC4C7">
                <wp:simplePos x="0" y="0"/>
                <wp:positionH relativeFrom="column">
                  <wp:posOffset>2067288</wp:posOffset>
                </wp:positionH>
                <wp:positionV relativeFrom="paragraph">
                  <wp:posOffset>1824990</wp:posOffset>
                </wp:positionV>
                <wp:extent cx="462280" cy="2667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37274" w14:textId="730DD322" w:rsidR="00F23140" w:rsidRPr="00F23140" w:rsidRDefault="00F2314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231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95350" id="Text Box 34" o:spid="_x0000_s1028" type="#_x0000_t202" style="position:absolute;margin-left:162.8pt;margin-top:143.7pt;width:36.4pt;height:21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" filled="f" stroked="f" strokeweight=".5pt">
                <v:textbox>
                  <w:txbxContent>
                    <w:p w14:paraId="58D37274" w14:textId="730DD322" w:rsidR="00F23140" w:rsidRPr="00F23140" w:rsidRDefault="00F2314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231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8026C6" wp14:editId="5282F26A">
                <wp:simplePos x="0" y="0"/>
                <wp:positionH relativeFrom="column">
                  <wp:posOffset>1999343</wp:posOffset>
                </wp:positionH>
                <wp:positionV relativeFrom="paragraph">
                  <wp:posOffset>1911985</wp:posOffset>
                </wp:positionV>
                <wp:extent cx="90805" cy="90805"/>
                <wp:effectExtent l="0" t="0" r="23495" b="23495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23BA4" id="Rectangle 3" o:spid="_x0000_s1026" style="position:absolute;margin-left:157.45pt;margin-top:150.55pt;width:7.1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cU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"/>
            </w:pict>
          </mc:Fallback>
        </mc:AlternateContent>
      </w:r>
      <w:r w:rsidR="003E1CB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3D2FD1" wp14:editId="049AAA79">
                <wp:simplePos x="0" y="0"/>
                <wp:positionH relativeFrom="column">
                  <wp:posOffset>1600200</wp:posOffset>
                </wp:positionH>
                <wp:positionV relativeFrom="paragraph">
                  <wp:posOffset>1813560</wp:posOffset>
                </wp:positionV>
                <wp:extent cx="451757" cy="315686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757" cy="315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A227E0" w14:textId="299A905F" w:rsidR="003E1CB6" w:rsidRPr="003E1CB6" w:rsidRDefault="003E1CB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E1CB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Y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D2FD1" id="Text Box 33" o:spid="_x0000_s1029" type="#_x0000_t202" style="position:absolute;margin-left:126pt;margin-top:142.8pt;width:35.55pt;height:24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" filled="f" stroked="f" strokeweight=".5pt">
                <v:textbox>
                  <w:txbxContent>
                    <w:p w14:paraId="12A227E0" w14:textId="299A905F" w:rsidR="003E1CB6" w:rsidRPr="003E1CB6" w:rsidRDefault="003E1CB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E1CB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Yes </w:t>
                      </w:r>
                    </w:p>
                  </w:txbxContent>
                </v:textbox>
              </v:shape>
            </w:pict>
          </mc:Fallback>
        </mc:AlternateContent>
      </w:r>
      <w:r w:rsidR="003E1CB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3592B5" wp14:editId="3C8A8EE4">
                <wp:simplePos x="0" y="0"/>
                <wp:positionH relativeFrom="column">
                  <wp:posOffset>1548130</wp:posOffset>
                </wp:positionH>
                <wp:positionV relativeFrom="paragraph">
                  <wp:posOffset>1924050</wp:posOffset>
                </wp:positionV>
                <wp:extent cx="90805" cy="90805"/>
                <wp:effectExtent l="0" t="0" r="23495" b="2349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599B2" id="Rectangle 3" o:spid="_x0000_s1026" style="position:absolute;margin-left:121.9pt;margin-top:151.5pt;width:7.1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4i2Gw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"/>
            </w:pict>
          </mc:Fallback>
        </mc:AlternateContent>
      </w:r>
      <w:r w:rsidR="003E1CB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0AA627" wp14:editId="2A989DBE">
                <wp:simplePos x="0" y="0"/>
                <wp:positionH relativeFrom="column">
                  <wp:posOffset>3539490</wp:posOffset>
                </wp:positionH>
                <wp:positionV relativeFrom="paragraph">
                  <wp:posOffset>2223770</wp:posOffset>
                </wp:positionV>
                <wp:extent cx="90805" cy="90805"/>
                <wp:effectExtent l="0" t="0" r="23495" b="23495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F8EFA" id="Rectangle 3" o:spid="_x0000_s1026" style="position:absolute;margin-left:278.7pt;margin-top:175.1pt;width:7.15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b+dHAIAADo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fXHHmhKUe&#10;fSbVhNsaxa6SPr0PFaU9+gdMFQZ/D/JbYA5WHWWpW0ToOyUaYjVO+cWzC8kJdJVt+g/QELrYRchS&#10;HVq0CZBEYIfckeO5I+oQmaSf1+W8nHEmKTKYCV9UT1c9hvhOgWXJqDkS8Q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"/>
            </w:pict>
          </mc:Fallback>
        </mc:AlternateContent>
      </w:r>
      <w:r w:rsidR="003E1CB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1D5406" wp14:editId="3BE83E7E">
                <wp:simplePos x="0" y="0"/>
                <wp:positionH relativeFrom="column">
                  <wp:posOffset>3616325</wp:posOffset>
                </wp:positionH>
                <wp:positionV relativeFrom="paragraph">
                  <wp:posOffset>2129790</wp:posOffset>
                </wp:positionV>
                <wp:extent cx="948690" cy="262890"/>
                <wp:effectExtent l="0" t="0" r="0" b="38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01A89C" w14:textId="510A1A38" w:rsidR="00DE4B22" w:rsidRPr="00DE4B22" w:rsidRDefault="00DE4B22" w:rsidP="00DE4B2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o </w:t>
                            </w:r>
                            <w:r w:rsidRPr="00DE4B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D5406" id="Text Box 24" o:spid="_x0000_s1030" type="#_x0000_t202" style="position:absolute;margin-left:284.75pt;margin-top:167.7pt;width:74.7pt;height:20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" filled="f" stroked="f" strokeweight=".5pt">
                <v:textbox>
                  <w:txbxContent>
                    <w:p w14:paraId="3201A89C" w14:textId="510A1A38" w:rsidR="00DE4B22" w:rsidRPr="00DE4B22" w:rsidRDefault="00DE4B22" w:rsidP="00DE4B2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o </w:t>
                      </w:r>
                      <w:r w:rsidRPr="00DE4B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E1CB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35ACC5" wp14:editId="57B231A7">
                <wp:simplePos x="0" y="0"/>
                <wp:positionH relativeFrom="column">
                  <wp:posOffset>3141980</wp:posOffset>
                </wp:positionH>
                <wp:positionV relativeFrom="paragraph">
                  <wp:posOffset>2127250</wp:posOffset>
                </wp:positionV>
                <wp:extent cx="948690" cy="262890"/>
                <wp:effectExtent l="0" t="0" r="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A76F4" w14:textId="5C5672BB" w:rsidR="00DE4B22" w:rsidRPr="00DE4B22" w:rsidRDefault="00DE4B2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E4B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Y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5ACC5" id="Text Box 17" o:spid="_x0000_s1031" type="#_x0000_t202" style="position:absolute;margin-left:247.4pt;margin-top:167.5pt;width:74.7pt;height:20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" filled="f" stroked="f" strokeweight=".5pt">
                <v:textbox>
                  <w:txbxContent>
                    <w:p w14:paraId="2F8A76F4" w14:textId="5C5672BB" w:rsidR="00DE4B22" w:rsidRPr="00DE4B22" w:rsidRDefault="00DE4B2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E4B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Yes </w:t>
                      </w:r>
                    </w:p>
                  </w:txbxContent>
                </v:textbox>
              </v:shape>
            </w:pict>
          </mc:Fallback>
        </mc:AlternateContent>
      </w:r>
      <w:r w:rsidR="003E1CB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BA7494" wp14:editId="6A27B140">
                <wp:simplePos x="0" y="0"/>
                <wp:positionH relativeFrom="column">
                  <wp:posOffset>3072130</wp:posOffset>
                </wp:positionH>
                <wp:positionV relativeFrom="paragraph">
                  <wp:posOffset>2225040</wp:posOffset>
                </wp:positionV>
                <wp:extent cx="90805" cy="90805"/>
                <wp:effectExtent l="0" t="0" r="23495" b="23495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B9082" id="Rectangle 3" o:spid="_x0000_s1026" style="position:absolute;margin-left:241.9pt;margin-top:175.2pt;width: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Uzc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"/>
            </w:pict>
          </mc:Fallback>
        </mc:AlternateContent>
      </w:r>
      <w:r w:rsidR="003E1CB6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E3F6833" wp14:editId="0FC7DF6F">
                <wp:simplePos x="0" y="0"/>
                <wp:positionH relativeFrom="margin">
                  <wp:posOffset>-476250</wp:posOffset>
                </wp:positionH>
                <wp:positionV relativeFrom="paragraph">
                  <wp:posOffset>4785360</wp:posOffset>
                </wp:positionV>
                <wp:extent cx="6991350" cy="194310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58FDF" w14:textId="2BBE0A7F" w:rsidR="009C3D69" w:rsidRPr="009C3D69" w:rsidRDefault="009C3D69" w:rsidP="009C3D69">
                            <w:pPr>
                              <w:pStyle w:val="NoSpacing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C3D6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Is the youth and/or family involved with any state agencies? </w:t>
                            </w:r>
                          </w:p>
                          <w:p w14:paraId="34A5760A" w14:textId="71ABCE59" w:rsidR="009C3D69" w:rsidRDefault="009C3D69" w:rsidP="003E1CB6">
                            <w:pPr>
                              <w:pStyle w:val="NoSpacing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C3D6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DCF, DMH, DYS, DSS, legal involvement)</w:t>
                            </w:r>
                          </w:p>
                          <w:p w14:paraId="67182B8F" w14:textId="77777777" w:rsidR="003E1CB6" w:rsidRPr="003E1CB6" w:rsidRDefault="003E1CB6" w:rsidP="003E1CB6">
                            <w:pPr>
                              <w:pStyle w:val="NoSpacing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658DB3E" w14:textId="77777777" w:rsidR="009C3D69" w:rsidRDefault="009C3D69" w:rsidP="009C3D69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State Agency Requirements and Expectations of the Client:  </w:t>
                            </w:r>
                          </w:p>
                          <w:p w14:paraId="461C11C8" w14:textId="77777777" w:rsidR="009C3D69" w:rsidRDefault="009C3D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F6833" id="Text Box 26" o:spid="_x0000_s1032" type="#_x0000_t202" style="position:absolute;margin-left:-37.5pt;margin-top:376.8pt;width:550.5pt;height:153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">
                <v:textbox>
                  <w:txbxContent>
                    <w:p w14:paraId="34558FDF" w14:textId="2BBE0A7F" w:rsidR="009C3D69" w:rsidRPr="009C3D69" w:rsidRDefault="009C3D69" w:rsidP="009C3D69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C3D6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Is the youth and/or family involved with any state agencies? </w:t>
                      </w:r>
                    </w:p>
                    <w:p w14:paraId="34A5760A" w14:textId="71ABCE59" w:rsidR="009C3D69" w:rsidRDefault="009C3D69" w:rsidP="003E1CB6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C3D6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DCF, DMH, DYS, DSS, legal involvement)</w:t>
                      </w:r>
                    </w:p>
                    <w:p w14:paraId="67182B8F" w14:textId="77777777" w:rsidR="003E1CB6" w:rsidRPr="003E1CB6" w:rsidRDefault="003E1CB6" w:rsidP="003E1CB6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658DB3E" w14:textId="77777777" w:rsidR="009C3D69" w:rsidRDefault="009C3D69" w:rsidP="009C3D69"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State Agency Requirements and Expectations of the Client:  </w:t>
                      </w:r>
                    </w:p>
                    <w:p w14:paraId="461C11C8" w14:textId="77777777" w:rsidR="009C3D69" w:rsidRDefault="009C3D69"/>
                  </w:txbxContent>
                </v:textbox>
                <w10:wrap anchorx="margin"/>
              </v:shape>
            </w:pict>
          </mc:Fallback>
        </mc:AlternateContent>
      </w:r>
      <w:r w:rsidR="003E1CB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3700AD6" wp14:editId="01D3707B">
                <wp:simplePos x="0" y="0"/>
                <wp:positionH relativeFrom="margin">
                  <wp:posOffset>-476250</wp:posOffset>
                </wp:positionH>
                <wp:positionV relativeFrom="paragraph">
                  <wp:posOffset>3613785</wp:posOffset>
                </wp:positionV>
                <wp:extent cx="6991350" cy="972820"/>
                <wp:effectExtent l="0" t="0" r="19050" b="18415"/>
                <wp:wrapTight wrapText="bothSides">
                  <wp:wrapPolygon edited="0">
                    <wp:start x="0" y="0"/>
                    <wp:lineTo x="0" y="21586"/>
                    <wp:lineTo x="21600" y="21586"/>
                    <wp:lineTo x="21600" y="0"/>
                    <wp:lineTo x="0" y="0"/>
                  </wp:wrapPolygon>
                </wp:wrapTight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97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0F922" w14:textId="144F78DA" w:rsidR="00B27F97" w:rsidRPr="00B27F97" w:rsidRDefault="00B27F9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27F97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REFERRED BY:</w:t>
                            </w:r>
                            <w:r w:rsidRPr="00B27F9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E4B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CR Program</w:t>
                            </w:r>
                            <w:r w:rsidR="005F717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: _______________________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</w:t>
                            </w:r>
                            <w:r w:rsidR="00DE4B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tside Agency</w:t>
                            </w:r>
                            <w:r w:rsidR="005F717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 ______________________</w:t>
                            </w:r>
                          </w:p>
                          <w:p w14:paraId="47C27487" w14:textId="364AAF59" w:rsidR="00B27F97" w:rsidRDefault="00B27F9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ame: _______________________________</w:t>
                            </w:r>
                            <w:r w:rsidR="006F025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 Role: ________________________________</w:t>
                            </w:r>
                          </w:p>
                          <w:p w14:paraId="09FD3D88" w14:textId="2543A50D" w:rsidR="00B27F97" w:rsidRPr="00B27F97" w:rsidRDefault="00D673C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rogram/</w:t>
                            </w:r>
                            <w:r w:rsidR="00B27F9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gency: ____________________Direct Phone: _______</w:t>
                            </w:r>
                            <w:r w:rsidR="006F025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</w:t>
                            </w:r>
                            <w:r w:rsidR="00B27F9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mail</w:t>
                            </w:r>
                            <w:r w:rsidR="00B27F9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 _____</w:t>
                            </w:r>
                            <w:r w:rsidR="006F025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</w:t>
                            </w:r>
                            <w:r w:rsidR="00B27F9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700AD6" id="Text Box 10" o:spid="_x0000_s1033" type="#_x0000_t202" style="position:absolute;margin-left:-37.5pt;margin-top:284.55pt;width:550.5pt;height:76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">
                <v:textbox style="mso-fit-shape-to-text:t">
                  <w:txbxContent>
                    <w:p w14:paraId="6EE0F922" w14:textId="144F78DA" w:rsidR="00B27F97" w:rsidRPr="00B27F97" w:rsidRDefault="00B27F9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27F97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REFERRED BY:</w:t>
                      </w:r>
                      <w:r w:rsidRPr="00B27F9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</w:t>
                      </w:r>
                      <w:r w:rsidR="00DE4B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FCR Program</w:t>
                      </w:r>
                      <w:r w:rsidR="005F717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: _______________________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O</w:t>
                      </w:r>
                      <w:r w:rsidR="00DE4B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tside Agency</w:t>
                      </w:r>
                      <w:r w:rsidR="005F717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 ______________________</w:t>
                      </w:r>
                    </w:p>
                    <w:p w14:paraId="47C27487" w14:textId="364AAF59" w:rsidR="00B27F97" w:rsidRDefault="00B27F9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ame: _______________________________</w:t>
                      </w:r>
                      <w:r w:rsidR="006F025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 Role: ________________________________</w:t>
                      </w:r>
                    </w:p>
                    <w:p w14:paraId="09FD3D88" w14:textId="2543A50D" w:rsidR="00B27F97" w:rsidRPr="00B27F97" w:rsidRDefault="00D673C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rogram/</w:t>
                      </w:r>
                      <w:r w:rsidR="00B27F9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gency: ____________________Direct Phone: _______</w:t>
                      </w:r>
                      <w:r w:rsidR="006F025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</w:t>
                      </w:r>
                      <w:r w:rsidR="00B27F9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Email</w:t>
                      </w:r>
                      <w:r w:rsidR="00B27F9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 _____</w:t>
                      </w:r>
                      <w:r w:rsidR="006F025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</w:t>
                      </w:r>
                      <w:r w:rsidR="00B27F9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E1CB6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C5C9A64" wp14:editId="278ED948">
                <wp:simplePos x="0" y="0"/>
                <wp:positionH relativeFrom="margin">
                  <wp:posOffset>-487680</wp:posOffset>
                </wp:positionH>
                <wp:positionV relativeFrom="paragraph">
                  <wp:posOffset>374650</wp:posOffset>
                </wp:positionV>
                <wp:extent cx="6991350" cy="30289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302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0B58B" w14:textId="77777777" w:rsidR="005560B6" w:rsidRDefault="005560B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560B6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CLIENT INFORMATION</w:t>
                            </w:r>
                          </w:p>
                          <w:p w14:paraId="23515496" w14:textId="2C64CA3B" w:rsidR="005560B6" w:rsidRDefault="005560B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ame</w:t>
                            </w:r>
                            <w:r w:rsidR="00412BE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 ____________________</w:t>
                            </w:r>
                            <w:r w:rsidR="006F025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</w:t>
                            </w:r>
                            <w:r w:rsidR="00412BE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</w:t>
                            </w:r>
                            <w:r w:rsidR="006F025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</w:t>
                            </w:r>
                            <w:r w:rsidR="00412BE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 DOB: ________________ Age: ____________</w:t>
                            </w:r>
                          </w:p>
                          <w:p w14:paraId="0226D616" w14:textId="73DC7D9E" w:rsidR="00412BE1" w:rsidRDefault="00412BE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ddress: __________________________</w:t>
                            </w:r>
                            <w:r w:rsidR="006F025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</w:t>
                            </w:r>
                            <w:r w:rsidR="009C3D6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ity: _</w:t>
                            </w:r>
                            <w:r w:rsidR="006F025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</w:t>
                            </w:r>
                            <w:r w:rsidR="006F025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_______ </w:t>
                            </w:r>
                            <w:r w:rsidR="006F025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ender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 ______________</w:t>
                            </w:r>
                          </w:p>
                          <w:p w14:paraId="26EFCA6F" w14:textId="362A0441" w:rsidR="00412BE1" w:rsidRDefault="006F025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hone</w:t>
                            </w:r>
                            <w:r w:rsidR="00412BE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 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</w:t>
                            </w:r>
                            <w:r w:rsidR="00412BE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 Alt. Phone: __________________</w:t>
                            </w:r>
                            <w:r w:rsidR="00AE310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Times </w:t>
                            </w:r>
                            <w:r w:rsidR="009C3D6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vailable: _</w:t>
                            </w:r>
                            <w:r w:rsidR="00AE310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</w:t>
                            </w:r>
                            <w:r w:rsidR="00412BE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</w:t>
                            </w:r>
                          </w:p>
                          <w:p w14:paraId="070A3E1C" w14:textId="3F34C721" w:rsidR="006571D7" w:rsidRDefault="006571D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ronouns/Preferred Name: </w:t>
                            </w:r>
                            <w:r w:rsidR="00412BE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______________________</w:t>
                            </w:r>
                            <w:r w:rsidR="006F025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="00412BE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  <w:p w14:paraId="210F8E2F" w14:textId="454278C4" w:rsidR="00412BE1" w:rsidRDefault="006571D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Is it safe to leave a voicemail? </w:t>
                            </w:r>
                            <w:r w:rsidR="00412BE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F96EE5A" w14:textId="7708DAED" w:rsidR="006571D7" w:rsidRDefault="006571D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Did the client give the DV permission to contact them? </w:t>
                            </w:r>
                          </w:p>
                          <w:p w14:paraId="19A1E23D" w14:textId="19BF93CE" w:rsidR="00412BE1" w:rsidRDefault="00DE4B2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afest time</w:t>
                            </w:r>
                            <w:r w:rsidR="00D673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/days</w:t>
                            </w:r>
                            <w:r w:rsidR="00412BE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to contact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client</w:t>
                            </w:r>
                            <w:r w:rsidR="00412BE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 _________________________________</w:t>
                            </w:r>
                          </w:p>
                          <w:p w14:paraId="6595F6C3" w14:textId="5973AF33" w:rsidR="00D673C3" w:rsidRDefault="00D673C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re there any special instructions while leaving a voicemail? _______________________</w:t>
                            </w:r>
                            <w:r w:rsidR="009C3D6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2113DDBF" w14:textId="7BFCD92E" w:rsidR="005C4367" w:rsidRPr="005C4367" w:rsidRDefault="005C4367" w:rsidP="005C436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C436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thnicity: _______________________________</w:t>
                            </w:r>
                            <w:r w:rsidR="009C3D69" w:rsidRPr="005C436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</w:t>
                            </w:r>
                            <w:r w:rsidR="009C3D6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Primary</w:t>
                            </w:r>
                            <w:r w:rsidRPr="005C436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Language: ___________________________</w:t>
                            </w:r>
                          </w:p>
                          <w:p w14:paraId="391DFDF1" w14:textId="4EA3E868" w:rsidR="005C4367" w:rsidRDefault="005C436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117C02B" w14:textId="0733D1B2" w:rsidR="005C4367" w:rsidRDefault="005C436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A004340" w14:textId="2720CC53" w:rsidR="005C4367" w:rsidRDefault="005C436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04B54AF" w14:textId="77777777" w:rsidR="005C4367" w:rsidRDefault="005C436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66099E1" w14:textId="77777777" w:rsidR="00DE4B22" w:rsidRPr="005560B6" w:rsidRDefault="00DE4B2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C9A64" id="Text Box 2" o:spid="_x0000_s1034" type="#_x0000_t202" style="position:absolute;margin-left:-38.4pt;margin-top:29.5pt;width:550.5pt;height:238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">
                <v:textbox>
                  <w:txbxContent>
                    <w:p w14:paraId="3050B58B" w14:textId="77777777" w:rsidR="005560B6" w:rsidRDefault="005560B6">
                      <w:pP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5560B6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CLIENT INFORMATION</w:t>
                      </w:r>
                    </w:p>
                    <w:p w14:paraId="23515496" w14:textId="2C64CA3B" w:rsidR="005560B6" w:rsidRDefault="005560B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ame</w:t>
                      </w:r>
                      <w:r w:rsidR="00412BE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 ____________________</w:t>
                      </w:r>
                      <w:r w:rsidR="006F025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</w:t>
                      </w:r>
                      <w:r w:rsidR="00412BE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</w:t>
                      </w:r>
                      <w:r w:rsidR="006F025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</w:t>
                      </w:r>
                      <w:r w:rsidR="00412BE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 DOB: ________________ Age: ____________</w:t>
                      </w:r>
                    </w:p>
                    <w:p w14:paraId="0226D616" w14:textId="73DC7D9E" w:rsidR="00412BE1" w:rsidRDefault="00412BE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ddress: __________________________</w:t>
                      </w:r>
                      <w:r w:rsidR="006F025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</w:t>
                      </w:r>
                      <w:r w:rsidR="009C3D6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ity: _</w:t>
                      </w:r>
                      <w:r w:rsidR="006F025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</w:t>
                      </w:r>
                      <w:r w:rsidR="006F025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_______ </w:t>
                      </w:r>
                      <w:r w:rsidR="006F025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Gender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 ______________</w:t>
                      </w:r>
                    </w:p>
                    <w:p w14:paraId="26EFCA6F" w14:textId="362A0441" w:rsidR="00412BE1" w:rsidRDefault="006F025A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hone</w:t>
                      </w:r>
                      <w:r w:rsidR="00412BE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 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</w:t>
                      </w:r>
                      <w:r w:rsidR="00412BE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 Alt. Phone: __________________</w:t>
                      </w:r>
                      <w:r w:rsidR="00AE310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Times </w:t>
                      </w:r>
                      <w:r w:rsidR="009C3D6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vailable: _</w:t>
                      </w:r>
                      <w:r w:rsidR="00AE310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</w:t>
                      </w:r>
                      <w:r w:rsidR="00412BE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</w:t>
                      </w:r>
                    </w:p>
                    <w:p w14:paraId="070A3E1C" w14:textId="3F34C721" w:rsidR="006571D7" w:rsidRDefault="006571D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ronouns/Preferred Name: </w:t>
                      </w:r>
                      <w:r w:rsidR="00412BE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______________________</w:t>
                      </w:r>
                      <w:r w:rsidR="006F025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</w:t>
                      </w:r>
                      <w:r w:rsidR="00412BE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</w:t>
                      </w:r>
                    </w:p>
                    <w:p w14:paraId="210F8E2F" w14:textId="454278C4" w:rsidR="00412BE1" w:rsidRDefault="006571D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Is it safe to leave a voicemail? </w:t>
                      </w:r>
                      <w:r w:rsidR="00412BE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F96EE5A" w14:textId="7708DAED" w:rsidR="006571D7" w:rsidRDefault="006571D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id the client give the DV permission to contact them? </w:t>
                      </w:r>
                    </w:p>
                    <w:p w14:paraId="19A1E23D" w14:textId="19BF93CE" w:rsidR="00412BE1" w:rsidRDefault="00DE4B2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afest time</w:t>
                      </w:r>
                      <w:r w:rsidR="00D673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/days</w:t>
                      </w:r>
                      <w:r w:rsidR="00412BE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to contact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client</w:t>
                      </w:r>
                      <w:r w:rsidR="00412BE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 _________________________________</w:t>
                      </w:r>
                    </w:p>
                    <w:p w14:paraId="6595F6C3" w14:textId="5973AF33" w:rsidR="00D673C3" w:rsidRDefault="00D673C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re there any special instructions while leaving a voicemail? _______________________</w:t>
                      </w:r>
                      <w:r w:rsidR="009C3D6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</w:t>
                      </w:r>
                    </w:p>
                    <w:p w14:paraId="2113DDBF" w14:textId="7BFCD92E" w:rsidR="005C4367" w:rsidRPr="005C4367" w:rsidRDefault="005C4367" w:rsidP="005C436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C436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thnicity: _______________________________</w:t>
                      </w:r>
                      <w:r w:rsidR="009C3D69" w:rsidRPr="005C436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</w:t>
                      </w:r>
                      <w:r w:rsidR="009C3D6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Primary</w:t>
                      </w:r>
                      <w:r w:rsidRPr="005C436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Language: ___________________________</w:t>
                      </w:r>
                    </w:p>
                    <w:p w14:paraId="391DFDF1" w14:textId="4EA3E868" w:rsidR="005C4367" w:rsidRDefault="005C436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117C02B" w14:textId="0733D1B2" w:rsidR="005C4367" w:rsidRDefault="005C436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A004340" w14:textId="2720CC53" w:rsidR="005C4367" w:rsidRDefault="005C436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04B54AF" w14:textId="77777777" w:rsidR="005C4367" w:rsidRDefault="005C436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66099E1" w14:textId="77777777" w:rsidR="00DE4B22" w:rsidRPr="005560B6" w:rsidRDefault="00DE4B2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E9558ED" w14:textId="02912538" w:rsidR="00D1028E" w:rsidRDefault="00D1028E" w:rsidP="00F93B99">
      <w:pPr>
        <w:rPr>
          <w:rFonts w:ascii="Times New Roman" w:hAnsi="Times New Roman"/>
          <w:sz w:val="24"/>
          <w:szCs w:val="24"/>
        </w:rPr>
      </w:pPr>
    </w:p>
    <w:p w14:paraId="33E06EE6" w14:textId="52213F94" w:rsidR="00D1028E" w:rsidRDefault="00283BF2" w:rsidP="00F93B99">
      <w:pPr>
        <w:rPr>
          <w:rFonts w:ascii="Times New Roman" w:hAnsi="Times New Roman"/>
          <w:sz w:val="24"/>
          <w:szCs w:val="24"/>
        </w:rPr>
      </w:pPr>
      <w:r w:rsidRPr="00283BF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315413" wp14:editId="7CE0B447">
                <wp:simplePos x="0" y="0"/>
                <wp:positionH relativeFrom="column">
                  <wp:posOffset>3929380</wp:posOffset>
                </wp:positionH>
                <wp:positionV relativeFrom="paragraph">
                  <wp:posOffset>5715</wp:posOffset>
                </wp:positionV>
                <wp:extent cx="948690" cy="262890"/>
                <wp:effectExtent l="0" t="0" r="0" b="38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ECF13" w14:textId="77777777" w:rsidR="00283BF2" w:rsidRPr="00DE4B22" w:rsidRDefault="00283BF2" w:rsidP="00283BF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o </w:t>
                            </w:r>
                            <w:r w:rsidRPr="00DE4B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15413" id="Text Box 39" o:spid="_x0000_s1035" type="#_x0000_t202" style="position:absolute;margin-left:309.4pt;margin-top:.45pt;width:74.7pt;height:20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" filled="f" stroked="f" strokeweight=".5pt">
                <v:textbox>
                  <w:txbxContent>
                    <w:p w14:paraId="3B0ECF13" w14:textId="77777777" w:rsidR="00283BF2" w:rsidRPr="00DE4B22" w:rsidRDefault="00283BF2" w:rsidP="00283BF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o </w:t>
                      </w:r>
                      <w:r w:rsidRPr="00DE4B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83BF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D6DD0F" wp14:editId="5D681454">
                <wp:simplePos x="0" y="0"/>
                <wp:positionH relativeFrom="column">
                  <wp:posOffset>3852727</wp:posOffset>
                </wp:positionH>
                <wp:positionV relativeFrom="paragraph">
                  <wp:posOffset>100058</wp:posOffset>
                </wp:positionV>
                <wp:extent cx="90805" cy="90805"/>
                <wp:effectExtent l="0" t="0" r="23495" b="23495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6C83A" id="Rectangle 3" o:spid="_x0000_s1026" style="position:absolute;margin-left:303.35pt;margin-top:7.9pt;width:7.15pt;height: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4QTGwIAADo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"/>
            </w:pict>
          </mc:Fallback>
        </mc:AlternateContent>
      </w:r>
      <w:r w:rsidRPr="00283BF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D3F587" wp14:editId="167B6C33">
                <wp:simplePos x="0" y="0"/>
                <wp:positionH relativeFrom="column">
                  <wp:posOffset>3446145</wp:posOffset>
                </wp:positionH>
                <wp:positionV relativeFrom="paragraph">
                  <wp:posOffset>5715</wp:posOffset>
                </wp:positionV>
                <wp:extent cx="948690" cy="262890"/>
                <wp:effectExtent l="0" t="0" r="0" b="381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F7EAC" w14:textId="77777777" w:rsidR="00283BF2" w:rsidRPr="00DE4B22" w:rsidRDefault="00283BF2" w:rsidP="00283BF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E4B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Y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3F587" id="Text Box 36" o:spid="_x0000_s1036" type="#_x0000_t202" style="position:absolute;margin-left:271.35pt;margin-top:.45pt;width:74.7pt;height:20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" filled="f" stroked="f" strokeweight=".5pt">
                <v:textbox>
                  <w:txbxContent>
                    <w:p w14:paraId="0E5F7EAC" w14:textId="77777777" w:rsidR="00283BF2" w:rsidRPr="00DE4B22" w:rsidRDefault="00283BF2" w:rsidP="00283BF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E4B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Yes </w:t>
                      </w:r>
                    </w:p>
                  </w:txbxContent>
                </v:textbox>
              </v:shape>
            </w:pict>
          </mc:Fallback>
        </mc:AlternateContent>
      </w:r>
      <w:r w:rsidRPr="00283BF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934179" wp14:editId="4A7F7369">
                <wp:simplePos x="0" y="0"/>
                <wp:positionH relativeFrom="column">
                  <wp:posOffset>3376476</wp:posOffset>
                </wp:positionH>
                <wp:positionV relativeFrom="paragraph">
                  <wp:posOffset>103868</wp:posOffset>
                </wp:positionV>
                <wp:extent cx="90805" cy="90805"/>
                <wp:effectExtent l="0" t="0" r="23495" b="23495"/>
                <wp:wrapNone/>
                <wp:docPr id="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E1769" id="Rectangle 3" o:spid="_x0000_s1026" style="position:absolute;margin-left:265.85pt;margin-top:8.2pt;width:7.15pt;height: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"/>
            </w:pict>
          </mc:Fallback>
        </mc:AlternateContent>
      </w:r>
    </w:p>
    <w:p w14:paraId="44490B2C" w14:textId="35053194" w:rsidR="009C3D69" w:rsidRDefault="009C3D69" w:rsidP="00F93B99">
      <w:pPr>
        <w:rPr>
          <w:rFonts w:ascii="Times New Roman" w:hAnsi="Times New Roman"/>
          <w:sz w:val="24"/>
          <w:szCs w:val="24"/>
        </w:rPr>
      </w:pPr>
    </w:p>
    <w:p w14:paraId="54478372" w14:textId="1A7E3327" w:rsidR="005F717E" w:rsidRDefault="005F717E" w:rsidP="00F93B99">
      <w:pPr>
        <w:rPr>
          <w:rFonts w:ascii="Times New Roman" w:hAnsi="Times New Roman"/>
          <w:sz w:val="24"/>
          <w:szCs w:val="24"/>
        </w:rPr>
      </w:pPr>
    </w:p>
    <w:p w14:paraId="04CD3AFA" w14:textId="3C54C831" w:rsidR="005F717E" w:rsidRDefault="009C3D69" w:rsidP="00F93B99">
      <w:pPr>
        <w:rPr>
          <w:rFonts w:ascii="Times New Roman" w:hAnsi="Times New Roman"/>
          <w:sz w:val="24"/>
          <w:szCs w:val="24"/>
        </w:rPr>
      </w:pPr>
      <w:r w:rsidRPr="002C17F1"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1AE2820D" wp14:editId="1B90DB97">
            <wp:simplePos x="0" y="0"/>
            <wp:positionH relativeFrom="margin">
              <wp:align>right</wp:align>
            </wp:positionH>
            <wp:positionV relativeFrom="paragraph">
              <wp:posOffset>7402830</wp:posOffset>
            </wp:positionV>
            <wp:extent cx="5943600" cy="581025"/>
            <wp:effectExtent l="0" t="0" r="0" b="0"/>
            <wp:wrapThrough wrapText="bothSides">
              <wp:wrapPolygon edited="0">
                <wp:start x="0" y="4249"/>
                <wp:lineTo x="0" y="8498"/>
                <wp:lineTo x="2562" y="17705"/>
                <wp:lineTo x="3046" y="17705"/>
                <wp:lineTo x="17308" y="16289"/>
                <wp:lineTo x="21531" y="14164"/>
                <wp:lineTo x="21531" y="4249"/>
                <wp:lineTo x="0" y="4249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C56008A" wp14:editId="35E4D8EE">
                <wp:simplePos x="0" y="0"/>
                <wp:positionH relativeFrom="margin">
                  <wp:align>center</wp:align>
                </wp:positionH>
                <wp:positionV relativeFrom="paragraph">
                  <wp:posOffset>3630295</wp:posOffset>
                </wp:positionV>
                <wp:extent cx="6934200" cy="3390900"/>
                <wp:effectExtent l="0" t="0" r="19050" b="19050"/>
                <wp:wrapSquare wrapText="bothSides"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339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F05FE" w14:textId="5FC4B8F1" w:rsidR="00372E2A" w:rsidRDefault="00D673C3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Domestic Violence </w:t>
                            </w:r>
                            <w:r w:rsidR="005F717E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Advocacy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Needs</w:t>
                            </w:r>
                            <w:r w:rsidR="005C4367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Identified by Client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6008A" id="Text Box 7" o:spid="_x0000_s1037" type="#_x0000_t202" style="position:absolute;margin-left:0;margin-top:285.85pt;width:546pt;height:267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">
                <v:textbox>
                  <w:txbxContent>
                    <w:p w14:paraId="50DF05FE" w14:textId="5FC4B8F1" w:rsidR="00372E2A" w:rsidRDefault="00D673C3"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Domestic Violence </w:t>
                      </w:r>
                      <w:r w:rsidR="005F717E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Advocacy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Needs</w:t>
                      </w:r>
                      <w:r w:rsidR="005C4367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Identified by Client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8F36427" wp14:editId="4A85356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953250" cy="3392424"/>
                <wp:effectExtent l="0" t="0" r="19050" b="17780"/>
                <wp:wrapTopAndBottom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33924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7A3AB" w14:textId="4A8EE40B" w:rsidR="009C2E12" w:rsidRDefault="005C4367" w:rsidP="009C2E12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Any additional information from provider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36427" id="Text Box 6" o:spid="_x0000_s1038" type="#_x0000_t202" style="position:absolute;margin-left:0;margin-top:0;width:547.5pt;height:267.1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">
                <v:textbox>
                  <w:txbxContent>
                    <w:p w14:paraId="2C47A3AB" w14:textId="4A8EE40B" w:rsidR="009C2E12" w:rsidRDefault="005C4367" w:rsidP="009C2E12"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Any additional information from provider?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5F717E" w:rsidSect="00153C58">
      <w:headerReference w:type="default" r:id="rId8"/>
      <w:pgSz w:w="12240" w:h="15840"/>
      <w:pgMar w:top="144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C2F49" w14:textId="77777777" w:rsidR="00B26ACE" w:rsidRDefault="00B26ACE" w:rsidP="00F93B99">
      <w:pPr>
        <w:spacing w:after="0" w:line="240" w:lineRule="auto"/>
      </w:pPr>
      <w:r>
        <w:separator/>
      </w:r>
    </w:p>
  </w:endnote>
  <w:endnote w:type="continuationSeparator" w:id="0">
    <w:p w14:paraId="21E6403B" w14:textId="77777777" w:rsidR="00B26ACE" w:rsidRDefault="00B26ACE" w:rsidP="00F93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7816D" w14:textId="77777777" w:rsidR="00B26ACE" w:rsidRDefault="00B26ACE" w:rsidP="00F93B99">
      <w:pPr>
        <w:spacing w:after="0" w:line="240" w:lineRule="auto"/>
      </w:pPr>
      <w:r>
        <w:separator/>
      </w:r>
    </w:p>
  </w:footnote>
  <w:footnote w:type="continuationSeparator" w:id="0">
    <w:p w14:paraId="79175184" w14:textId="77777777" w:rsidR="00B26ACE" w:rsidRDefault="00B26ACE" w:rsidP="00F93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D393F" w14:textId="3EEBEA40" w:rsidR="00F93B99" w:rsidRDefault="00D673C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867D20" wp14:editId="4B0204D4">
              <wp:simplePos x="0" y="0"/>
              <wp:positionH relativeFrom="column">
                <wp:posOffset>2068879</wp:posOffset>
              </wp:positionH>
              <wp:positionV relativeFrom="paragraph">
                <wp:posOffset>-193236</wp:posOffset>
              </wp:positionV>
              <wp:extent cx="3071446" cy="738553"/>
              <wp:effectExtent l="0" t="0" r="0" b="4445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1446" cy="73855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52BA1C" w14:textId="77777777" w:rsidR="00D673C3" w:rsidRDefault="00D673C3" w:rsidP="00D673C3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Family and Community Resources, Inc.</w:t>
                          </w:r>
                        </w:p>
                        <w:p w14:paraId="02BAA582" w14:textId="77777777" w:rsidR="00D673C3" w:rsidRDefault="00D673C3" w:rsidP="00D673C3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18 Newton Street, Brockton MA 02301</w:t>
                          </w:r>
                        </w:p>
                        <w:p w14:paraId="5FCCA8D6" w14:textId="77777777" w:rsidR="001E0D13" w:rsidRDefault="00D673C3" w:rsidP="00D673C3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T: (508) 583-6498 F: (508) 583-3775 </w:t>
                          </w:r>
                        </w:p>
                        <w:p w14:paraId="4D6C1DD4" w14:textId="2FE78456" w:rsidR="00D673C3" w:rsidRPr="00F93B99" w:rsidRDefault="00D673C3" w:rsidP="00D673C3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www.FCR-MA.org</w:t>
                          </w:r>
                        </w:p>
                        <w:p w14:paraId="1FFA20CB" w14:textId="77777777" w:rsidR="00D673C3" w:rsidRDefault="00D673C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867D20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9" type="#_x0000_t202" style="position:absolute;margin-left:162.9pt;margin-top:-15.2pt;width:241.85pt;height:58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" fillcolor="white [3201]" stroked="f" strokeweight=".5pt">
              <v:textbox>
                <w:txbxContent>
                  <w:p w14:paraId="6A52BA1C" w14:textId="77777777" w:rsidR="00D673C3" w:rsidRDefault="00D673C3" w:rsidP="00D673C3">
                    <w:pPr>
                      <w:pStyle w:val="Header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Family and Community Resources, Inc.</w:t>
                    </w:r>
                  </w:p>
                  <w:p w14:paraId="02BAA582" w14:textId="77777777" w:rsidR="00D673C3" w:rsidRDefault="00D673C3" w:rsidP="00D673C3">
                    <w:pPr>
                      <w:pStyle w:val="Header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18 Newton Street, Brockton MA 02301</w:t>
                    </w:r>
                  </w:p>
                  <w:p w14:paraId="5FCCA8D6" w14:textId="77777777" w:rsidR="001E0D13" w:rsidRDefault="00D673C3" w:rsidP="00D673C3">
                    <w:pPr>
                      <w:pStyle w:val="Header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T: (508) 583-6498 F: (508) 583-3775 </w:t>
                    </w:r>
                  </w:p>
                  <w:p w14:paraId="4D6C1DD4" w14:textId="2FE78456" w:rsidR="00D673C3" w:rsidRPr="00F93B99" w:rsidRDefault="00D673C3" w:rsidP="00D673C3">
                    <w:pPr>
                      <w:pStyle w:val="Header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www.FCR-MA.org</w:t>
                    </w:r>
                  </w:p>
                  <w:p w14:paraId="1FFA20CB" w14:textId="77777777" w:rsidR="00D673C3" w:rsidRDefault="00D673C3"/>
                </w:txbxContent>
              </v:textbox>
            </v:shape>
          </w:pict>
        </mc:Fallback>
      </mc:AlternateContent>
    </w:r>
    <w:r w:rsidR="00036709">
      <w:rPr>
        <w:noProof/>
      </w:rPr>
      <w:drawing>
        <wp:anchor distT="0" distB="0" distL="114300" distR="114300" simplePos="0" relativeHeight="251658240" behindDoc="0" locked="0" layoutInCell="1" allowOverlap="1" wp14:anchorId="56FB3CEA" wp14:editId="0C095202">
          <wp:simplePos x="0" y="0"/>
          <wp:positionH relativeFrom="column">
            <wp:posOffset>838102</wp:posOffset>
          </wp:positionH>
          <wp:positionV relativeFrom="paragraph">
            <wp:posOffset>-258493</wp:posOffset>
          </wp:positionV>
          <wp:extent cx="1050925" cy="713105"/>
          <wp:effectExtent l="0" t="0" r="0" b="0"/>
          <wp:wrapNone/>
          <wp:docPr id="1" name="Picture 1" descr="https://origin.ih.constantcontact.com/fs081/1102289378641/img/6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origin.ih.constantcontact.com/fs081/1102289378641/img/6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2659F59D" w14:textId="77777777" w:rsidR="00F93B99" w:rsidRDefault="00F93B99" w:rsidP="00F93B99">
    <w:pPr>
      <w:pStyle w:val="Header"/>
      <w:jc w:val="center"/>
    </w:pPr>
  </w:p>
  <w:p w14:paraId="643045B3" w14:textId="77777777" w:rsidR="00F93B99" w:rsidRDefault="00F93B99" w:rsidP="00F93B99">
    <w:pPr>
      <w:pStyle w:val="Header"/>
      <w:jc w:val="center"/>
      <w:rPr>
        <w:rFonts w:ascii="Times New Roman" w:hAnsi="Times New Roman"/>
        <w:sz w:val="20"/>
        <w:szCs w:val="20"/>
      </w:rPr>
    </w:pPr>
  </w:p>
  <w:p w14:paraId="6B2058BC" w14:textId="1F6880B6" w:rsidR="00F93B99" w:rsidRPr="00F93B99" w:rsidRDefault="00F93B99" w:rsidP="00F93B99">
    <w:pPr>
      <w:pStyle w:val="Header"/>
      <w:jc w:val="center"/>
      <w:rPr>
        <w:rFonts w:ascii="Times New Roman" w:hAnsi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ytDQ3tjQyNDI0NTdS0lEKTi0uzszPAykwrgUAtDRqYywAAAA="/>
  </w:docVars>
  <w:rsids>
    <w:rsidRoot w:val="00F93B99"/>
    <w:rsid w:val="00003970"/>
    <w:rsid w:val="000354CB"/>
    <w:rsid w:val="00036709"/>
    <w:rsid w:val="000C700E"/>
    <w:rsid w:val="00104BDB"/>
    <w:rsid w:val="00116CD4"/>
    <w:rsid w:val="00153C58"/>
    <w:rsid w:val="00173743"/>
    <w:rsid w:val="001756BE"/>
    <w:rsid w:val="00175D9B"/>
    <w:rsid w:val="00197171"/>
    <w:rsid w:val="001D4C4B"/>
    <w:rsid w:val="001E0D13"/>
    <w:rsid w:val="001E3429"/>
    <w:rsid w:val="00273419"/>
    <w:rsid w:val="00283BF2"/>
    <w:rsid w:val="002A23E9"/>
    <w:rsid w:val="002C17F1"/>
    <w:rsid w:val="00372E2A"/>
    <w:rsid w:val="003E1CB6"/>
    <w:rsid w:val="00402821"/>
    <w:rsid w:val="00412BE1"/>
    <w:rsid w:val="00463747"/>
    <w:rsid w:val="00497EEE"/>
    <w:rsid w:val="004B49FB"/>
    <w:rsid w:val="004B7635"/>
    <w:rsid w:val="005560B6"/>
    <w:rsid w:val="00577DF1"/>
    <w:rsid w:val="005C4367"/>
    <w:rsid w:val="005F6325"/>
    <w:rsid w:val="005F717E"/>
    <w:rsid w:val="00630002"/>
    <w:rsid w:val="0063587D"/>
    <w:rsid w:val="006571D7"/>
    <w:rsid w:val="006D3565"/>
    <w:rsid w:val="006F025A"/>
    <w:rsid w:val="00713C63"/>
    <w:rsid w:val="0072509D"/>
    <w:rsid w:val="007802EB"/>
    <w:rsid w:val="008071D9"/>
    <w:rsid w:val="008810F4"/>
    <w:rsid w:val="008B6A67"/>
    <w:rsid w:val="008F7C8F"/>
    <w:rsid w:val="00910057"/>
    <w:rsid w:val="009B0652"/>
    <w:rsid w:val="009C2E12"/>
    <w:rsid w:val="009C3D69"/>
    <w:rsid w:val="009E0CFC"/>
    <w:rsid w:val="00AE3104"/>
    <w:rsid w:val="00B26ACE"/>
    <w:rsid w:val="00B27F97"/>
    <w:rsid w:val="00B61CDF"/>
    <w:rsid w:val="00BC1794"/>
    <w:rsid w:val="00C16888"/>
    <w:rsid w:val="00C5496A"/>
    <w:rsid w:val="00C956CE"/>
    <w:rsid w:val="00CC0709"/>
    <w:rsid w:val="00D1028E"/>
    <w:rsid w:val="00D349EE"/>
    <w:rsid w:val="00D673C3"/>
    <w:rsid w:val="00DE4B22"/>
    <w:rsid w:val="00E03906"/>
    <w:rsid w:val="00E410D6"/>
    <w:rsid w:val="00EA5BC2"/>
    <w:rsid w:val="00EB3A5D"/>
    <w:rsid w:val="00EE44FD"/>
    <w:rsid w:val="00F23140"/>
    <w:rsid w:val="00F424B6"/>
    <w:rsid w:val="00F61657"/>
    <w:rsid w:val="00F93B99"/>
    <w:rsid w:val="00FC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139538"/>
  <w14:defaultImageDpi w14:val="96"/>
  <w15:docId w15:val="{96E9B4F7-1E18-48C9-8408-2555568F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93B9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93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93B99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D102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28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C3D69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D8B57-5430-4B1A-9396-E67A5D9F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</Words>
  <Characters>312</Characters>
  <Application>Microsoft Office Word</Application>
  <DocSecurity>0</DocSecurity>
  <Lines>1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office</dc:creator>
  <cp:keywords/>
  <dc:description/>
  <cp:lastModifiedBy>Linda Siegel</cp:lastModifiedBy>
  <cp:revision>2</cp:revision>
  <cp:lastPrinted>2019-11-01T14:46:00Z</cp:lastPrinted>
  <dcterms:created xsi:type="dcterms:W3CDTF">2022-07-07T18:30:00Z</dcterms:created>
  <dcterms:modified xsi:type="dcterms:W3CDTF">2022-07-07T18:30:00Z</dcterms:modified>
</cp:coreProperties>
</file>